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11</w:t>
        <w:tab/>
        <w:t>10116</w:t>
        <w:tab/>
        <w:t>Page (m/w/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A-ROSA Sylt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Your tasks You will take care of internal and external errands and forward guest mail within the house. You take care of the luggage of the guests on arrival and departure. If necessary, you accompany the guests to their room and give a brief explanation of the room and the hotel facilities. You take over shuttle trips/transfers if necessary. You are responsible for parking the guest vehicles and maintaining the in-house vehicle fleet. Your profile Professional experience in a service industry A positive charisma and enthusiasm that you can convey to your guests and colleagues Enjoying dealing with people A cordial and competent demeanor A sincere guest and service orientation Ability to communicate and work in a team Driving license class B Good knowledge of German and English Our Offer island bonus up to 1,000 ? (gross, for full-time and employment for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Affordable, modern and well-equipped accommodation with a kitchen, bathroom and terrace or balcony Contact A-ROSA Sylt Listlandstraße 11 25992 List/Sylt Mr. Annas Karnath Personal &amp; Training +49 (0) 465 196 750 783 bewerbung.sylt@a-rosa.de</w:t>
        <w:tab/>
        <w:t>Helper - Hotel</w:t>
        <w:tab/>
        <w:t>None</w:t>
        <w:tab/>
        <w:t>2023-03-07 16:05:57.2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